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53" w:rsidRDefault="00323453" w:rsidP="008D06EB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right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8D06EB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8D06EB">
        <w:rPr>
          <w:rFonts w:ascii="Calibri" w:eastAsia="Times New Roman" w:hAnsi="Calibri" w:cs="Calibri"/>
          <w:color w:val="000000"/>
          <w:lang w:eastAsia="pl-PL"/>
        </w:rPr>
        <w:br/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8D06EB">
        <w:rPr>
          <w:rFonts w:ascii="Calibri" w:eastAsia="Times New Roman" w:hAnsi="Calibri" w:cs="Calibri"/>
          <w:color w:val="000000"/>
          <w:lang w:eastAsia="pl-PL"/>
        </w:rPr>
        <w:t>23 lipca 2020 r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AF08C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u</w:t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ów</w:t>
            </w:r>
          </w:p>
          <w:p w:rsidR="00796EC0" w:rsidRPr="0077695C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końca </w:t>
            </w:r>
            <w:r w:rsidR="007769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3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 w:rsidRPr="0077695C"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  <w:t xml:space="preserve">/informacja o wykorzystaniu </w:t>
            </w:r>
            <w:r w:rsidRPr="0077695C"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  <w:t>środków</w:t>
            </w:r>
          </w:p>
          <w:p w:rsidR="00323453" w:rsidRPr="0077695C" w:rsidRDefault="00796EC0" w:rsidP="00796EC0">
            <w:pPr>
              <w:spacing w:after="0" w:line="240" w:lineRule="auto"/>
              <w:jc w:val="center"/>
              <w:rPr>
                <w:strike/>
              </w:rPr>
            </w:pPr>
            <w:r w:rsidRPr="0077695C">
              <w:rPr>
                <w:strike/>
              </w:rPr>
              <w:t>Funduszu Przeciwdziałania COVID-19 na inwestycyjne zadania dla jednostek samorządu terytorialnego składana po zakończeniu realizacji inwestycji</w:t>
            </w:r>
            <w:r w:rsidR="00AD13E7" w:rsidRPr="0077695C">
              <w:rPr>
                <w:rStyle w:val="Odwoanieprzypisudolnego"/>
                <w:strike/>
              </w:rPr>
              <w:footnoteReference w:id="3"/>
            </w:r>
          </w:p>
          <w:p w:rsidR="00AF08CF" w:rsidRPr="0077695C" w:rsidRDefault="00AF08CF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Default="00AB6948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</w:t>
            </w:r>
            <w:r w:rsidR="00AF08CF">
              <w:rPr>
                <w:rFonts w:ascii="Calibri" w:eastAsia="Times New Roman" w:hAnsi="Calibri" w:cs="Calibri"/>
                <w:color w:val="000000"/>
                <w:lang w:eastAsia="pl-PL"/>
              </w:rPr>
              <w:t>ojewoda</w:t>
            </w:r>
          </w:p>
          <w:p w:rsidR="00AF08CF" w:rsidRPr="00C50CAC" w:rsidRDefault="00AF08CF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50CAC" w:rsidRPr="00C50CAC" w:rsidRDefault="0077695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ętokrzyski</w:t>
            </w: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7695C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 inwestycyjne zadania dla jednostek samorządu terytorialnego</w:t>
            </w:r>
          </w:p>
          <w:p w:rsidR="0077695C" w:rsidRDefault="0077695C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77695C" w:rsidRDefault="0077695C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323453" w:rsidRPr="0077695C" w:rsidRDefault="0077695C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pl-PL"/>
              </w:rPr>
            </w:pPr>
            <w:r w:rsidRPr="0077695C">
              <w:rPr>
                <w:rFonts w:ascii="Calibri" w:eastAsia="Times New Roman" w:hAnsi="Calibri" w:cs="Calibri"/>
                <w:bCs/>
                <w:i/>
                <w:color w:val="000000"/>
                <w:lang w:eastAsia="pl-PL"/>
              </w:rPr>
              <w:t xml:space="preserve">Proszę o wpisanie  kwoty 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eastAsia="pl-PL"/>
              </w:rPr>
              <w:t xml:space="preserve">przyznanego </w:t>
            </w:r>
            <w:r w:rsidRPr="0077695C">
              <w:rPr>
                <w:rFonts w:ascii="Calibri" w:eastAsia="Times New Roman" w:hAnsi="Calibri" w:cs="Calibri"/>
                <w:bCs/>
                <w:i/>
                <w:color w:val="000000"/>
                <w:lang w:eastAsia="pl-PL"/>
              </w:rPr>
              <w:t xml:space="preserve"> dofinansowania + kwota </w:t>
            </w:r>
            <w:r w:rsidR="005B4B10" w:rsidRPr="0077695C">
              <w:rPr>
                <w:rFonts w:ascii="Calibri" w:eastAsia="Times New Roman" w:hAnsi="Calibri" w:cs="Calibri"/>
                <w:bCs/>
                <w:i/>
                <w:color w:val="000000"/>
                <w:lang w:eastAsia="pl-PL"/>
              </w:rPr>
              <w:t xml:space="preserve"> </w:t>
            </w:r>
            <w:r w:rsidRPr="0077695C">
              <w:rPr>
                <w:rFonts w:ascii="Calibri" w:eastAsia="Times New Roman" w:hAnsi="Calibri" w:cs="Calibri"/>
                <w:bCs/>
                <w:i/>
                <w:color w:val="000000"/>
                <w:lang w:eastAsia="pl-PL"/>
              </w:rPr>
              <w:t xml:space="preserve">odsetek = łączna kwota przyznanych środków finansowy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</w:t>
            </w:r>
            <w:r w:rsidR="007769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+  </w:t>
            </w: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</w:t>
            </w:r>
            <w:r w:rsidR="007769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…..= </w:t>
            </w: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  <w:p w:rsidR="00425640" w:rsidRPr="00323453" w:rsidRDefault="0042564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Default="00ED2CAC" w:rsidP="00ED2CAC">
            <w:pPr>
              <w:spacing w:after="0" w:line="240" w:lineRule="auto"/>
              <w:jc w:val="center"/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  <w:p w:rsidR="00425640" w:rsidRPr="00323453" w:rsidRDefault="00425640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B7243A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D06EB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3F" w:rsidRDefault="00364C3F" w:rsidP="00AD13E7">
      <w:pPr>
        <w:spacing w:after="0" w:line="240" w:lineRule="auto"/>
      </w:pPr>
      <w:r>
        <w:separator/>
      </w:r>
    </w:p>
  </w:endnote>
  <w:endnote w:type="continuationSeparator" w:id="0">
    <w:p w:rsidR="00364C3F" w:rsidRDefault="00364C3F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3F" w:rsidRDefault="00364C3F" w:rsidP="00AD13E7">
      <w:pPr>
        <w:spacing w:after="0" w:line="240" w:lineRule="auto"/>
      </w:pPr>
      <w:r>
        <w:separator/>
      </w:r>
    </w:p>
  </w:footnote>
  <w:footnote w:type="continuationSeparator" w:id="0">
    <w:p w:rsidR="00364C3F" w:rsidRDefault="00364C3F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53"/>
    <w:rsid w:val="00037BDA"/>
    <w:rsid w:val="000A36B4"/>
    <w:rsid w:val="000A4390"/>
    <w:rsid w:val="000B2ADA"/>
    <w:rsid w:val="000E05E0"/>
    <w:rsid w:val="000F1BBD"/>
    <w:rsid w:val="001059AC"/>
    <w:rsid w:val="001E5AE7"/>
    <w:rsid w:val="002A3990"/>
    <w:rsid w:val="00323453"/>
    <w:rsid w:val="00364C3F"/>
    <w:rsid w:val="003D221F"/>
    <w:rsid w:val="003F52E1"/>
    <w:rsid w:val="00425640"/>
    <w:rsid w:val="00470F7A"/>
    <w:rsid w:val="004C0FBC"/>
    <w:rsid w:val="004E6575"/>
    <w:rsid w:val="005A74E4"/>
    <w:rsid w:val="005B4B10"/>
    <w:rsid w:val="005D4A7A"/>
    <w:rsid w:val="0060314A"/>
    <w:rsid w:val="00630AA9"/>
    <w:rsid w:val="006523B6"/>
    <w:rsid w:val="006A6518"/>
    <w:rsid w:val="006C0EDD"/>
    <w:rsid w:val="007172A4"/>
    <w:rsid w:val="0077695C"/>
    <w:rsid w:val="00796EC0"/>
    <w:rsid w:val="007B47EE"/>
    <w:rsid w:val="008743B1"/>
    <w:rsid w:val="008817C2"/>
    <w:rsid w:val="008A670C"/>
    <w:rsid w:val="008D06EB"/>
    <w:rsid w:val="00953A6D"/>
    <w:rsid w:val="00971BA9"/>
    <w:rsid w:val="009E7B8B"/>
    <w:rsid w:val="00A10325"/>
    <w:rsid w:val="00A20376"/>
    <w:rsid w:val="00A314BD"/>
    <w:rsid w:val="00AA52FF"/>
    <w:rsid w:val="00AB1744"/>
    <w:rsid w:val="00AB6948"/>
    <w:rsid w:val="00AD13E7"/>
    <w:rsid w:val="00AE15F4"/>
    <w:rsid w:val="00AF08CF"/>
    <w:rsid w:val="00B70CBC"/>
    <w:rsid w:val="00B7243A"/>
    <w:rsid w:val="00C21C86"/>
    <w:rsid w:val="00C50CAC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BC7A4-A18C-4222-8436-E325C3B0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4390-1E4E-4EA3-AC2B-A5F366D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Wzorek, Robert</cp:lastModifiedBy>
  <cp:revision>2</cp:revision>
  <dcterms:created xsi:type="dcterms:W3CDTF">2024-01-03T11:35:00Z</dcterms:created>
  <dcterms:modified xsi:type="dcterms:W3CDTF">2024-01-03T11:35:00Z</dcterms:modified>
</cp:coreProperties>
</file>